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1041" w:rsidRPr="00B332E5" w:rsidRDefault="006C2B55" w:rsidP="002D3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332E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3322E" wp14:editId="6DF8CDCC">
                <wp:simplePos x="0" y="0"/>
                <wp:positionH relativeFrom="column">
                  <wp:posOffset>2814319</wp:posOffset>
                </wp:positionH>
                <wp:positionV relativeFrom="paragraph">
                  <wp:posOffset>1374139</wp:posOffset>
                </wp:positionV>
                <wp:extent cx="764540" cy="292100"/>
                <wp:effectExtent l="19050" t="114300" r="0" b="1270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306">
                          <a:off x="0" y="0"/>
                          <a:ext cx="764540" cy="292100"/>
                        </a:xfrm>
                        <a:prstGeom prst="rightArrow">
                          <a:avLst/>
                        </a:prstGeom>
                        <a:solidFill>
                          <a:srgbClr val="009E49"/>
                        </a:solidFill>
                        <a:ln>
                          <a:solidFill>
                            <a:srgbClr val="0072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221.6pt;margin-top:108.2pt;width:60.2pt;height:23pt;rotation:1804759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" adj="17474" fillcolor="#009e49" strokecolor="#0072c6" strokeweight="2pt"/>
            </w:pict>
          </mc:Fallback>
        </mc:AlternateContent>
      </w:r>
      <w:r w:rsidRPr="00B332E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9CB23" wp14:editId="1262D3BC">
                <wp:simplePos x="0" y="0"/>
                <wp:positionH relativeFrom="column">
                  <wp:posOffset>2860675</wp:posOffset>
                </wp:positionH>
                <wp:positionV relativeFrom="paragraph">
                  <wp:posOffset>4607560</wp:posOffset>
                </wp:positionV>
                <wp:extent cx="748030" cy="292100"/>
                <wp:effectExtent l="0" t="114300" r="13970" b="10795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60559">
                          <a:off x="0" y="0"/>
                          <a:ext cx="748030" cy="292100"/>
                        </a:xfrm>
                        <a:prstGeom prst="rightArrow">
                          <a:avLst/>
                        </a:prstGeom>
                        <a:solidFill>
                          <a:srgbClr val="009E49"/>
                        </a:solidFill>
                        <a:ln w="25400" cap="flat" cmpd="sng" algn="ctr">
                          <a:solidFill>
                            <a:srgbClr val="0072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7" o:spid="_x0000_s1026" type="#_x0000_t13" style="position:absolute;margin-left:225.25pt;margin-top:362.8pt;width:58.9pt;height:23pt;rotation:-10201160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" adj="17383" fillcolor="#009e49" strokecolor="#0072c6" strokeweight="2pt"/>
            </w:pict>
          </mc:Fallback>
        </mc:AlternateContent>
      </w:r>
      <w:r w:rsidRPr="00B332E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19ADA" wp14:editId="5F7E88F1">
                <wp:simplePos x="0" y="0"/>
                <wp:positionH relativeFrom="column">
                  <wp:posOffset>3683000</wp:posOffset>
                </wp:positionH>
                <wp:positionV relativeFrom="paragraph">
                  <wp:posOffset>495300</wp:posOffset>
                </wp:positionV>
                <wp:extent cx="2857500" cy="24574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2D" w:rsidRPr="00863CE4" w:rsidRDefault="00084E2D" w:rsidP="00031041">
                            <w:pPr>
                              <w:jc w:val="center"/>
                              <w:rPr>
                                <w:b/>
                                <w:color w:val="0072C6"/>
                                <w:sz w:val="16"/>
                                <w:szCs w:val="16"/>
                              </w:rPr>
                            </w:pPr>
                            <w:r w:rsidRPr="00863CE4">
                              <w:rPr>
                                <w:b/>
                                <w:color w:val="0072C6"/>
                                <w:sz w:val="32"/>
                                <w:szCs w:val="32"/>
                              </w:rPr>
                              <w:t>A</w:t>
                            </w:r>
                            <w:r w:rsidRPr="00863CE4">
                              <w:rPr>
                                <w:b/>
                                <w:color w:val="0072C6"/>
                                <w:sz w:val="24"/>
                                <w:szCs w:val="24"/>
                              </w:rPr>
                              <w:t>pplication</w:t>
                            </w:r>
                          </w:p>
                          <w:p w:rsidR="00084E2D" w:rsidRPr="000E46FB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>
                              <w:t>You can collect an application pack at the open morning.</w:t>
                            </w:r>
                          </w:p>
                          <w:p w:rsidR="00084E2D" w:rsidRPr="000E46FB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567" w:hanging="436"/>
                            </w:pPr>
                            <w:r>
                              <w:t>This will include:</w:t>
                            </w:r>
                          </w:p>
                          <w:p w:rsidR="00084E2D" w:rsidRDefault="00084E2D" w:rsidP="000E46FB">
                            <w:pPr>
                              <w:spacing w:after="0"/>
                              <w:ind w:left="567"/>
                            </w:pPr>
                            <w:r>
                              <w:t xml:space="preserve"> - </w:t>
                            </w:r>
                            <w:r w:rsidRPr="000E46FB">
                              <w:rPr>
                                <w:i/>
                              </w:rPr>
                              <w:t>Application form</w:t>
                            </w:r>
                            <w:r>
                              <w:t>: complete this, indicating which site you want to volunteer at, and bring it to your interview.</w:t>
                            </w:r>
                          </w:p>
                          <w:p w:rsidR="00084E2D" w:rsidRDefault="00084E2D" w:rsidP="000E46FB">
                            <w:pPr>
                              <w:ind w:left="567"/>
                            </w:pPr>
                            <w:r>
                              <w:t xml:space="preserve">- </w:t>
                            </w:r>
                            <w:r w:rsidRPr="000E46FB">
                              <w:rPr>
                                <w:i/>
                              </w:rPr>
                              <w:t>Health questionnaire</w:t>
                            </w:r>
                            <w:r w:rsidRPr="000E46FB">
                              <w:t>:</w:t>
                            </w:r>
                            <w:r>
                              <w:t xml:space="preserve"> complete this and bring it to interview with evidence of your MMR vaccinations. </w:t>
                            </w:r>
                          </w:p>
                          <w:p w:rsidR="00084E2D" w:rsidRPr="007C07DE" w:rsidRDefault="00084E2D" w:rsidP="007C07DE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pt;margin-top:39pt;width:225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">
                <v:textbox>
                  <w:txbxContent>
                    <w:p w:rsidR="00084E2D" w:rsidRPr="00863CE4" w:rsidRDefault="00084E2D" w:rsidP="00031041">
                      <w:pPr>
                        <w:jc w:val="center"/>
                        <w:rPr>
                          <w:b/>
                          <w:color w:val="0072C6"/>
                          <w:sz w:val="16"/>
                          <w:szCs w:val="16"/>
                        </w:rPr>
                      </w:pPr>
                      <w:r w:rsidRPr="00863CE4">
                        <w:rPr>
                          <w:b/>
                          <w:color w:val="0072C6"/>
                          <w:sz w:val="32"/>
                          <w:szCs w:val="32"/>
                        </w:rPr>
                        <w:t>A</w:t>
                      </w:r>
                      <w:r w:rsidRPr="00863CE4">
                        <w:rPr>
                          <w:b/>
                          <w:color w:val="0072C6"/>
                          <w:sz w:val="24"/>
                          <w:szCs w:val="24"/>
                        </w:rPr>
                        <w:t>pplication</w:t>
                      </w:r>
                    </w:p>
                    <w:p w:rsidR="00084E2D" w:rsidRPr="000E46FB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>
                        <w:t>You can collect an application pack at the ope</w:t>
                      </w:r>
                      <w:bookmarkStart w:id="1" w:name="_GoBack"/>
                      <w:bookmarkEnd w:id="1"/>
                      <w:r>
                        <w:t>n morning.</w:t>
                      </w:r>
                    </w:p>
                    <w:p w:rsidR="00084E2D" w:rsidRPr="000E46FB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567" w:hanging="436"/>
                      </w:pPr>
                      <w:r>
                        <w:t>This will include:</w:t>
                      </w:r>
                    </w:p>
                    <w:p w:rsidR="00084E2D" w:rsidRDefault="00084E2D" w:rsidP="000E46FB">
                      <w:pPr>
                        <w:spacing w:after="0"/>
                        <w:ind w:left="567"/>
                      </w:pPr>
                      <w:r>
                        <w:t xml:space="preserve"> - </w:t>
                      </w:r>
                      <w:r w:rsidRPr="000E46FB">
                        <w:rPr>
                          <w:i/>
                        </w:rPr>
                        <w:t>Application form</w:t>
                      </w:r>
                      <w:r>
                        <w:t>: complete this, indicating which site you want to volunteer at, and bring it to your interview.</w:t>
                      </w:r>
                    </w:p>
                    <w:p w:rsidR="00084E2D" w:rsidRDefault="00084E2D" w:rsidP="000E46FB">
                      <w:pPr>
                        <w:ind w:left="567"/>
                      </w:pPr>
                      <w:r>
                        <w:t xml:space="preserve">- </w:t>
                      </w:r>
                      <w:r w:rsidRPr="000E46FB">
                        <w:rPr>
                          <w:i/>
                        </w:rPr>
                        <w:t>Health questionnaire</w:t>
                      </w:r>
                      <w:r w:rsidRPr="000E46FB">
                        <w:t>:</w:t>
                      </w:r>
                      <w:r>
                        <w:t xml:space="preserve"> complete this and bring it to interview with evidence of your MMR vaccinations. </w:t>
                      </w:r>
                    </w:p>
                    <w:p w:rsidR="00084E2D" w:rsidRPr="007C07DE" w:rsidRDefault="00084E2D" w:rsidP="007C07DE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32E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8672F" wp14:editId="1E7B438D">
                <wp:simplePos x="0" y="0"/>
                <wp:positionH relativeFrom="column">
                  <wp:posOffset>-69850</wp:posOffset>
                </wp:positionH>
                <wp:positionV relativeFrom="paragraph">
                  <wp:posOffset>546100</wp:posOffset>
                </wp:positionV>
                <wp:extent cx="2781300" cy="240665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2D" w:rsidRPr="000E46FB" w:rsidRDefault="00084E2D" w:rsidP="000E46FB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72C6"/>
                                <w:sz w:val="16"/>
                                <w:szCs w:val="16"/>
                              </w:rPr>
                            </w:pPr>
                            <w:r w:rsidRPr="00863CE4">
                              <w:rPr>
                                <w:b/>
                                <w:color w:val="0072C6"/>
                                <w:sz w:val="32"/>
                                <w:szCs w:val="32"/>
                              </w:rPr>
                              <w:t>O</w:t>
                            </w:r>
                            <w:r w:rsidRPr="000E46FB">
                              <w:rPr>
                                <w:b/>
                                <w:color w:val="0072C6"/>
                                <w:sz w:val="24"/>
                                <w:szCs w:val="24"/>
                              </w:rPr>
                              <w:t>pen</w:t>
                            </w:r>
                            <w:r w:rsidRPr="00B332E5">
                              <w:rPr>
                                <w:b/>
                                <w:color w:val="0072C6"/>
                              </w:rPr>
                              <w:t xml:space="preserve"> </w:t>
                            </w:r>
                            <w:r w:rsidRPr="000E46FB">
                              <w:rPr>
                                <w:b/>
                                <w:color w:val="0072C6"/>
                                <w:sz w:val="24"/>
                                <w:szCs w:val="24"/>
                              </w:rPr>
                              <w:t>Morning</w:t>
                            </w:r>
                          </w:p>
                          <w:p w:rsidR="00084E2D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567" w:hanging="437"/>
                            </w:pPr>
                            <w:r w:rsidRPr="000E46FB">
                              <w:t>We</w:t>
                            </w:r>
                            <w:r>
                              <w:t xml:space="preserve"> will invite you to attend the next open morning where you can learn more about the Trust and volunteering.</w:t>
                            </w:r>
                          </w:p>
                          <w:p w:rsidR="00084E2D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>
                              <w:t>This will help you to decide whether volunteering is right for you.</w:t>
                            </w:r>
                          </w:p>
                          <w:p w:rsidR="00084E2D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>
                              <w:t>There will be an opportunity to ask questions.</w:t>
                            </w:r>
                          </w:p>
                          <w:p w:rsidR="00084E2D" w:rsidRPr="007C07DE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>
                              <w:t xml:space="preserve">At the end you can book an intervie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5pt;margin-top:43pt;width:219pt;height:1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">
                <v:textbox>
                  <w:txbxContent>
                    <w:p w:rsidR="00084E2D" w:rsidRPr="000E46FB" w:rsidRDefault="00084E2D" w:rsidP="000E46FB">
                      <w:pPr>
                        <w:spacing w:after="0" w:line="360" w:lineRule="auto"/>
                        <w:jc w:val="center"/>
                        <w:rPr>
                          <w:b/>
                          <w:color w:val="0072C6"/>
                          <w:sz w:val="16"/>
                          <w:szCs w:val="16"/>
                        </w:rPr>
                      </w:pPr>
                      <w:r w:rsidRPr="00863CE4">
                        <w:rPr>
                          <w:b/>
                          <w:color w:val="0072C6"/>
                          <w:sz w:val="32"/>
                          <w:szCs w:val="32"/>
                        </w:rPr>
                        <w:t>O</w:t>
                      </w:r>
                      <w:r w:rsidRPr="000E46FB">
                        <w:rPr>
                          <w:b/>
                          <w:color w:val="0072C6"/>
                          <w:sz w:val="24"/>
                          <w:szCs w:val="24"/>
                        </w:rPr>
                        <w:t>pen</w:t>
                      </w:r>
                      <w:r w:rsidRPr="00B332E5">
                        <w:rPr>
                          <w:b/>
                          <w:color w:val="0072C6"/>
                        </w:rPr>
                        <w:t xml:space="preserve"> </w:t>
                      </w:r>
                      <w:r w:rsidRPr="000E46FB">
                        <w:rPr>
                          <w:b/>
                          <w:color w:val="0072C6"/>
                          <w:sz w:val="24"/>
                          <w:szCs w:val="24"/>
                        </w:rPr>
                        <w:t>Morning</w:t>
                      </w:r>
                    </w:p>
                    <w:p w:rsidR="00084E2D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567" w:hanging="437"/>
                      </w:pPr>
                      <w:r w:rsidRPr="000E46FB">
                        <w:t>We</w:t>
                      </w:r>
                      <w:r>
                        <w:t xml:space="preserve"> will invite you to attend the next open morning where you can learn more about the Trust and volunteering.</w:t>
                      </w:r>
                    </w:p>
                    <w:p w:rsidR="00084E2D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>
                        <w:t>This will help you to decide whether volunteering is right for you.</w:t>
                      </w:r>
                    </w:p>
                    <w:p w:rsidR="00084E2D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>
                        <w:t>There will be an opportunity to ask questions.</w:t>
                      </w:r>
                    </w:p>
                    <w:p w:rsidR="00084E2D" w:rsidRPr="007C07DE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>
                        <w:t xml:space="preserve">At the end you can book an interview. </w:t>
                      </w:r>
                    </w:p>
                  </w:txbxContent>
                </v:textbox>
              </v:shape>
            </w:pict>
          </mc:Fallback>
        </mc:AlternateContent>
      </w:r>
      <w:r w:rsidRPr="00B332E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B4B04" wp14:editId="6CD9CDA3">
                <wp:simplePos x="0" y="0"/>
                <wp:positionH relativeFrom="column">
                  <wp:posOffset>895985</wp:posOffset>
                </wp:positionH>
                <wp:positionV relativeFrom="paragraph">
                  <wp:posOffset>6318885</wp:posOffset>
                </wp:positionV>
                <wp:extent cx="664845" cy="292100"/>
                <wp:effectExtent l="0" t="4127" r="35877" b="35878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4845" cy="292100"/>
                        </a:xfrm>
                        <a:prstGeom prst="rightArrow">
                          <a:avLst/>
                        </a:prstGeom>
                        <a:solidFill>
                          <a:srgbClr val="009E49"/>
                        </a:solidFill>
                        <a:ln w="25400" cap="flat" cmpd="sng" algn="ctr">
                          <a:solidFill>
                            <a:srgbClr val="0072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8" o:spid="_x0000_s1026" type="#_x0000_t13" style="position:absolute;margin-left:70.55pt;margin-top:497.55pt;width:52.35pt;height:23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" adj="16855" fillcolor="#009e49" strokecolor="#0072c6" strokeweight="2pt"/>
            </w:pict>
          </mc:Fallback>
        </mc:AlternateContent>
      </w:r>
      <w:r w:rsidRPr="001D3D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2E9B6" wp14:editId="3CBCE2EE">
                <wp:simplePos x="0" y="0"/>
                <wp:positionH relativeFrom="column">
                  <wp:posOffset>-69850</wp:posOffset>
                </wp:positionH>
                <wp:positionV relativeFrom="paragraph">
                  <wp:posOffset>3390900</wp:posOffset>
                </wp:positionV>
                <wp:extent cx="2781300" cy="260350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2D" w:rsidRDefault="00084E2D" w:rsidP="001D3D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3CE4">
                              <w:rPr>
                                <w:b/>
                                <w:color w:val="0072C6"/>
                                <w:sz w:val="32"/>
                                <w:szCs w:val="32"/>
                              </w:rPr>
                              <w:t>I</w:t>
                            </w:r>
                            <w:r w:rsidRPr="00B332E5">
                              <w:rPr>
                                <w:b/>
                                <w:color w:val="0072C6"/>
                              </w:rPr>
                              <w:t>nduction</w:t>
                            </w:r>
                          </w:p>
                          <w:p w:rsidR="00084E2D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>
                              <w:t xml:space="preserve">Providing we have references, </w:t>
                            </w:r>
                            <w:r w:rsidR="00A92297">
                              <w:t>Occupational Health</w:t>
                            </w:r>
                            <w:r>
                              <w:t xml:space="preserve"> and DBS clearance, you can attend the next available induction day.</w:t>
                            </w:r>
                          </w:p>
                          <w:p w:rsidR="00084E2D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>
                              <w:t xml:space="preserve">The training provided is compulsory for all volunteers. </w:t>
                            </w:r>
                          </w:p>
                          <w:p w:rsidR="00084E2D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>
                              <w:t xml:space="preserve">It will provide you with essential information about the Trust and training for your voluntary role. </w:t>
                            </w:r>
                          </w:p>
                          <w:p w:rsidR="00084E2D" w:rsidRPr="002D3892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>
                              <w:t xml:space="preserve">At the induction day we will take your photo for your ID bad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5pt;margin-top:267pt;width:219pt;height:2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">
                <v:textbox>
                  <w:txbxContent>
                    <w:p w:rsidR="00084E2D" w:rsidRDefault="00084E2D" w:rsidP="001D3D58">
                      <w:pPr>
                        <w:jc w:val="center"/>
                        <w:rPr>
                          <w:b/>
                        </w:rPr>
                      </w:pPr>
                      <w:r w:rsidRPr="00863CE4">
                        <w:rPr>
                          <w:b/>
                          <w:color w:val="0072C6"/>
                          <w:sz w:val="32"/>
                          <w:szCs w:val="32"/>
                        </w:rPr>
                        <w:t>I</w:t>
                      </w:r>
                      <w:r w:rsidRPr="00B332E5">
                        <w:rPr>
                          <w:b/>
                          <w:color w:val="0072C6"/>
                        </w:rPr>
                        <w:t>nduction</w:t>
                      </w:r>
                    </w:p>
                    <w:p w:rsidR="00084E2D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>
                        <w:t xml:space="preserve">Providing we have references, </w:t>
                      </w:r>
                      <w:r w:rsidR="00A92297">
                        <w:t>Occupational Health</w:t>
                      </w:r>
                      <w:r>
                        <w:t xml:space="preserve"> and DBS clearance, you can attend the next available induction day.</w:t>
                      </w:r>
                    </w:p>
                    <w:p w:rsidR="00084E2D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>
                        <w:t xml:space="preserve">The training provided is compulsory for all volunteers. </w:t>
                      </w:r>
                    </w:p>
                    <w:p w:rsidR="00084E2D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>
                        <w:t xml:space="preserve">It will provide you with essential information about the Trust and training for your voluntary role. </w:t>
                      </w:r>
                    </w:p>
                    <w:p w:rsidR="00084E2D" w:rsidRPr="002D3892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>
                        <w:t xml:space="preserve">At the induction day we will take your photo for your ID badge. </w:t>
                      </w:r>
                    </w:p>
                  </w:txbxContent>
                </v:textbox>
              </v:shape>
            </w:pict>
          </mc:Fallback>
        </mc:AlternateContent>
      </w:r>
      <w:r w:rsidRPr="00B332E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A8905" wp14:editId="6D47665F">
                <wp:simplePos x="0" y="0"/>
                <wp:positionH relativeFrom="column">
                  <wp:posOffset>-69850</wp:posOffset>
                </wp:positionH>
                <wp:positionV relativeFrom="paragraph">
                  <wp:posOffset>6896100</wp:posOffset>
                </wp:positionV>
                <wp:extent cx="2743200" cy="22288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2D" w:rsidRDefault="00084E2D" w:rsidP="00863CE4">
                            <w:pPr>
                              <w:jc w:val="center"/>
                              <w:rPr>
                                <w:b/>
                                <w:color w:val="0072C6"/>
                                <w:sz w:val="16"/>
                                <w:szCs w:val="16"/>
                              </w:rPr>
                            </w:pPr>
                            <w:r w:rsidRPr="00863CE4">
                              <w:rPr>
                                <w:b/>
                                <w:color w:val="0072C6"/>
                                <w:sz w:val="32"/>
                                <w:szCs w:val="32"/>
                              </w:rPr>
                              <w:t>S</w:t>
                            </w:r>
                            <w:r w:rsidRPr="00863CE4">
                              <w:rPr>
                                <w:b/>
                                <w:color w:val="0072C6"/>
                                <w:sz w:val="24"/>
                                <w:szCs w:val="24"/>
                              </w:rPr>
                              <w:t>tart</w:t>
                            </w:r>
                          </w:p>
                          <w:p w:rsidR="00084E2D" w:rsidRDefault="00084E2D" w:rsidP="006658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 w:rsidRPr="00863CE4">
                              <w:t>Once</w:t>
                            </w:r>
                            <w:r>
                              <w:t xml:space="preserve"> all checks and clearances have been completed we can get you started!</w:t>
                            </w:r>
                          </w:p>
                          <w:p w:rsidR="00084E2D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>
                              <w:t>We</w:t>
                            </w:r>
                            <w:r w:rsidRPr="002D3892">
                              <w:t xml:space="preserve"> need to </w:t>
                            </w:r>
                            <w:r>
                              <w:t>see</w:t>
                            </w:r>
                            <w:r w:rsidRPr="002D3892">
                              <w:t xml:space="preserve"> your DBS certificate as soon as you receive it</w:t>
                            </w:r>
                            <w:r>
                              <w:t>, or on the induction day</w:t>
                            </w:r>
                            <w:r w:rsidRPr="002D3892">
                              <w:t xml:space="preserve">. </w:t>
                            </w:r>
                          </w:p>
                          <w:p w:rsidR="00084E2D" w:rsidRPr="002D3892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>
                              <w:t xml:space="preserve">We will </w:t>
                            </w:r>
                            <w:r w:rsidR="00A92297">
                              <w:t>contact you and arrange</w:t>
                            </w:r>
                            <w:r>
                              <w:t xml:space="preserve"> a mutually agreed date for you to sta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5pt;margin-top:543pt;width:3in;height:17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">
                <v:textbox>
                  <w:txbxContent>
                    <w:p w:rsidR="00084E2D" w:rsidRDefault="00084E2D" w:rsidP="00863CE4">
                      <w:pPr>
                        <w:jc w:val="center"/>
                        <w:rPr>
                          <w:b/>
                          <w:color w:val="0072C6"/>
                          <w:sz w:val="16"/>
                          <w:szCs w:val="16"/>
                        </w:rPr>
                      </w:pPr>
                      <w:r w:rsidRPr="00863CE4">
                        <w:rPr>
                          <w:b/>
                          <w:color w:val="0072C6"/>
                          <w:sz w:val="32"/>
                          <w:szCs w:val="32"/>
                        </w:rPr>
                        <w:t>S</w:t>
                      </w:r>
                      <w:r w:rsidRPr="00863CE4">
                        <w:rPr>
                          <w:b/>
                          <w:color w:val="0072C6"/>
                          <w:sz w:val="24"/>
                          <w:szCs w:val="24"/>
                        </w:rPr>
                        <w:t>tart</w:t>
                      </w:r>
                    </w:p>
                    <w:p w:rsidR="00084E2D" w:rsidRDefault="00084E2D" w:rsidP="006658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 w:rsidRPr="00863CE4">
                        <w:t>Once</w:t>
                      </w:r>
                      <w:r>
                        <w:t xml:space="preserve"> all checks and clearances have been completed we can get you started!</w:t>
                      </w:r>
                    </w:p>
                    <w:p w:rsidR="00084E2D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>
                        <w:t>We</w:t>
                      </w:r>
                      <w:r w:rsidRPr="002D3892">
                        <w:t xml:space="preserve"> need to </w:t>
                      </w:r>
                      <w:r>
                        <w:t>see</w:t>
                      </w:r>
                      <w:r w:rsidRPr="002D3892">
                        <w:t xml:space="preserve"> your DBS certificate as soon as you receive it</w:t>
                      </w:r>
                      <w:r>
                        <w:t>, or on the induction day</w:t>
                      </w:r>
                      <w:r w:rsidRPr="002D3892">
                        <w:t xml:space="preserve">. </w:t>
                      </w:r>
                    </w:p>
                    <w:p w:rsidR="00084E2D" w:rsidRPr="002D3892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>
                        <w:t xml:space="preserve">We will </w:t>
                      </w:r>
                      <w:r w:rsidR="00A92297">
                        <w:t>contact you and arrange</w:t>
                      </w:r>
                      <w:r>
                        <w:t xml:space="preserve"> a mutually agreed date for you to start. </w:t>
                      </w:r>
                    </w:p>
                  </w:txbxContent>
                </v:textbox>
              </v:shape>
            </w:pict>
          </mc:Fallback>
        </mc:AlternateContent>
      </w:r>
      <w:r w:rsidR="00A92297" w:rsidRPr="00B332E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F3761" wp14:editId="196C8199">
                <wp:simplePos x="0" y="0"/>
                <wp:positionH relativeFrom="column">
                  <wp:posOffset>3740150</wp:posOffset>
                </wp:positionH>
                <wp:positionV relativeFrom="paragraph">
                  <wp:posOffset>3873500</wp:posOffset>
                </wp:positionV>
                <wp:extent cx="2800350" cy="400685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00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2D" w:rsidRDefault="00084E2D" w:rsidP="009435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2C6"/>
                              </w:rPr>
                            </w:pPr>
                            <w:r w:rsidRPr="00863CE4">
                              <w:rPr>
                                <w:b/>
                                <w:color w:val="0072C6"/>
                                <w:sz w:val="32"/>
                                <w:szCs w:val="32"/>
                              </w:rPr>
                              <w:t>S</w:t>
                            </w:r>
                            <w:r w:rsidRPr="00B332E5">
                              <w:rPr>
                                <w:b/>
                                <w:color w:val="0072C6"/>
                              </w:rPr>
                              <w:t>election</w:t>
                            </w:r>
                          </w:p>
                          <w:p w:rsidR="00084E2D" w:rsidRDefault="00084E2D" w:rsidP="009435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2C6"/>
                              </w:rPr>
                            </w:pPr>
                          </w:p>
                          <w:p w:rsidR="00084E2D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>
                              <w:t xml:space="preserve">The interview assesses your suitability to be a volunteer and helps us find the most appropriate placement for you. </w:t>
                            </w:r>
                          </w:p>
                          <w:p w:rsidR="00084E2D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>
                              <w:t>We will approach your referees after interview.</w:t>
                            </w:r>
                          </w:p>
                          <w:p w:rsidR="00084E2D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>
                              <w:t xml:space="preserve">The health questionnaire you complete and bring to interview will be sent to </w:t>
                            </w:r>
                            <w:r w:rsidR="00A92297">
                              <w:t xml:space="preserve">our </w:t>
                            </w:r>
                            <w:r>
                              <w:t>Occupational Health</w:t>
                            </w:r>
                            <w:r w:rsidR="00A92297">
                              <w:t xml:space="preserve"> Department</w:t>
                            </w:r>
                            <w:r>
                              <w:t xml:space="preserve">. </w:t>
                            </w:r>
                          </w:p>
                          <w:p w:rsidR="00084E2D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>
                              <w:t>You will need to bring three forms of ID which you will take to Human Resources for scanning.</w:t>
                            </w:r>
                          </w:p>
                          <w:p w:rsidR="00084E2D" w:rsidRPr="002D3892" w:rsidRDefault="00084E2D" w:rsidP="000E46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36"/>
                            </w:pPr>
                            <w:r>
                              <w:t>Following the interview a link to our “</w:t>
                            </w:r>
                            <w:proofErr w:type="spellStart"/>
                            <w:r>
                              <w:t>Trac</w:t>
                            </w:r>
                            <w:proofErr w:type="spellEnd"/>
                            <w:r>
                              <w:t>” recruitment system will be sent to you so that you can complete your DBS application on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4.5pt;margin-top:305pt;width:220.5pt;height:3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">
                <v:textbox>
                  <w:txbxContent>
                    <w:p w:rsidR="00084E2D" w:rsidRDefault="00084E2D" w:rsidP="00943556">
                      <w:pPr>
                        <w:spacing w:after="0" w:line="240" w:lineRule="auto"/>
                        <w:jc w:val="center"/>
                        <w:rPr>
                          <w:b/>
                          <w:color w:val="0072C6"/>
                        </w:rPr>
                      </w:pPr>
                      <w:r w:rsidRPr="00863CE4">
                        <w:rPr>
                          <w:b/>
                          <w:color w:val="0072C6"/>
                          <w:sz w:val="32"/>
                          <w:szCs w:val="32"/>
                        </w:rPr>
                        <w:t>S</w:t>
                      </w:r>
                      <w:r w:rsidRPr="00B332E5">
                        <w:rPr>
                          <w:b/>
                          <w:color w:val="0072C6"/>
                        </w:rPr>
                        <w:t>election</w:t>
                      </w:r>
                    </w:p>
                    <w:p w:rsidR="00084E2D" w:rsidRDefault="00084E2D" w:rsidP="00943556">
                      <w:pPr>
                        <w:spacing w:after="0" w:line="240" w:lineRule="auto"/>
                        <w:jc w:val="center"/>
                        <w:rPr>
                          <w:b/>
                          <w:color w:val="0072C6"/>
                        </w:rPr>
                      </w:pPr>
                    </w:p>
                    <w:p w:rsidR="00084E2D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>
                        <w:t xml:space="preserve">The interview assesses your suitability to be a volunteer and helps us find the most appropriate placement for you. </w:t>
                      </w:r>
                    </w:p>
                    <w:p w:rsidR="00084E2D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>
                        <w:t>We will approach your referees after interview.</w:t>
                      </w:r>
                    </w:p>
                    <w:p w:rsidR="00084E2D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>
                        <w:t xml:space="preserve">The health questionnaire you complete and bring to interview will be sent to </w:t>
                      </w:r>
                      <w:r w:rsidR="00A92297">
                        <w:t xml:space="preserve">our </w:t>
                      </w:r>
                      <w:r>
                        <w:t>Occupational Health</w:t>
                      </w:r>
                      <w:r w:rsidR="00A92297">
                        <w:t xml:space="preserve"> Department</w:t>
                      </w:r>
                      <w:r>
                        <w:t xml:space="preserve">. </w:t>
                      </w:r>
                    </w:p>
                    <w:p w:rsidR="00084E2D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>
                        <w:t>You will need to bring three forms of ID which you will take to Human Resources for scanning.</w:t>
                      </w:r>
                    </w:p>
                    <w:p w:rsidR="00084E2D" w:rsidRPr="002D3892" w:rsidRDefault="00084E2D" w:rsidP="000E46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36"/>
                      </w:pPr>
                      <w:r>
                        <w:t>Following the interview a link to our “</w:t>
                      </w:r>
                      <w:proofErr w:type="spellStart"/>
                      <w:r>
                        <w:t>Trac</w:t>
                      </w:r>
                      <w:proofErr w:type="spellEnd"/>
                      <w:r>
                        <w:t>” recruitment system will be sent to you so that you can complete your DBS application online.</w:t>
                      </w:r>
                    </w:p>
                  </w:txbxContent>
                </v:textbox>
              </v:shape>
            </w:pict>
          </mc:Fallback>
        </mc:AlternateContent>
      </w:r>
      <w:r w:rsidR="00665818" w:rsidRPr="00B332E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479A2" wp14:editId="10AB3EC1">
                <wp:simplePos x="0" y="0"/>
                <wp:positionH relativeFrom="column">
                  <wp:posOffset>4744085</wp:posOffset>
                </wp:positionH>
                <wp:positionV relativeFrom="paragraph">
                  <wp:posOffset>3270885</wp:posOffset>
                </wp:positionV>
                <wp:extent cx="678180" cy="257810"/>
                <wp:effectExtent l="0" t="0" r="46355" b="4635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8180" cy="257810"/>
                        </a:xfrm>
                        <a:prstGeom prst="rightArrow">
                          <a:avLst>
                            <a:gd name="adj1" fmla="val 50000"/>
                            <a:gd name="adj2" fmla="val 58403"/>
                          </a:avLst>
                        </a:prstGeom>
                        <a:solidFill>
                          <a:srgbClr val="009E49"/>
                        </a:solidFill>
                        <a:ln w="25400" cap="flat" cmpd="sng" algn="ctr">
                          <a:solidFill>
                            <a:srgbClr val="0072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6" type="#_x0000_t13" style="position:absolute;margin-left:373.55pt;margin-top:257.55pt;width:53.4pt;height:20.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" adj="16804" fillcolor="#009e49" strokecolor="#0072c6" strokeweight="2pt"/>
            </w:pict>
          </mc:Fallback>
        </mc:AlternateContent>
      </w:r>
      <w:r w:rsidR="00B332E5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5648" behindDoc="1" locked="0" layoutInCell="1" allowOverlap="1" wp14:anchorId="0D02DAD5" wp14:editId="4191E310">
            <wp:simplePos x="0" y="0"/>
            <wp:positionH relativeFrom="column">
              <wp:posOffset>4654550</wp:posOffset>
            </wp:positionH>
            <wp:positionV relativeFrom="paragraph">
              <wp:posOffset>-298450</wp:posOffset>
            </wp:positionV>
            <wp:extent cx="23495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66" y="20983"/>
                <wp:lineTo x="2136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041" w:rsidRPr="00B332E5">
        <w:rPr>
          <w:rFonts w:ascii="Arial" w:hAnsi="Arial" w:cs="Arial"/>
          <w:sz w:val="20"/>
          <w:szCs w:val="20"/>
        </w:rPr>
        <w:t xml:space="preserve">In order to volunteer with us you need to </w:t>
      </w:r>
      <w:r w:rsidR="00084E2D">
        <w:rPr>
          <w:rFonts w:ascii="Arial" w:hAnsi="Arial" w:cs="Arial"/>
          <w:sz w:val="20"/>
          <w:szCs w:val="20"/>
        </w:rPr>
        <w:t>complete</w:t>
      </w:r>
      <w:r w:rsidR="00031041" w:rsidRPr="00B332E5">
        <w:rPr>
          <w:rFonts w:ascii="Arial" w:hAnsi="Arial" w:cs="Arial"/>
          <w:sz w:val="20"/>
          <w:szCs w:val="20"/>
        </w:rPr>
        <w:t xml:space="preserve"> our </w:t>
      </w:r>
      <w:r w:rsidR="00031041" w:rsidRPr="00B332E5">
        <w:rPr>
          <w:rFonts w:ascii="Arial" w:hAnsi="Arial" w:cs="Arial"/>
          <w:b/>
          <w:sz w:val="20"/>
          <w:szCs w:val="20"/>
        </w:rPr>
        <w:t>OASIS</w:t>
      </w:r>
      <w:r w:rsidR="00031041" w:rsidRPr="00B332E5">
        <w:rPr>
          <w:rFonts w:ascii="Arial" w:hAnsi="Arial" w:cs="Arial"/>
          <w:sz w:val="20"/>
          <w:szCs w:val="20"/>
        </w:rPr>
        <w:t xml:space="preserve"> process. </w:t>
      </w:r>
      <w:r>
        <w:rPr>
          <w:rFonts w:ascii="Arial" w:hAnsi="Arial" w:cs="Arial"/>
          <w:sz w:val="20"/>
          <w:szCs w:val="20"/>
        </w:rPr>
        <w:t xml:space="preserve">Once you have been invited to attend our open morning, this process will take </w:t>
      </w:r>
      <w:r w:rsidR="00031041" w:rsidRPr="00B332E5">
        <w:rPr>
          <w:rFonts w:ascii="Arial" w:hAnsi="Arial" w:cs="Arial"/>
          <w:sz w:val="20"/>
          <w:szCs w:val="20"/>
        </w:rPr>
        <w:t xml:space="preserve">between </w:t>
      </w:r>
      <w:r w:rsidR="00031041" w:rsidRPr="00B332E5">
        <w:rPr>
          <w:rFonts w:ascii="Arial" w:hAnsi="Arial" w:cs="Arial"/>
          <w:b/>
          <w:sz w:val="20"/>
          <w:szCs w:val="20"/>
        </w:rPr>
        <w:t>6-8 weeks</w:t>
      </w:r>
      <w:r w:rsidR="00031041" w:rsidRPr="00B332E5">
        <w:rPr>
          <w:rFonts w:ascii="Arial" w:hAnsi="Arial" w:cs="Arial"/>
          <w:sz w:val="20"/>
          <w:szCs w:val="20"/>
        </w:rPr>
        <w:t>.</w:t>
      </w:r>
      <w:r w:rsidR="00031041" w:rsidRPr="00B332E5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031041" w:rsidRPr="00B332E5">
        <w:rPr>
          <w:rFonts w:ascii="Arial" w:hAnsi="Arial" w:cs="Arial"/>
          <w:sz w:val="20"/>
          <w:szCs w:val="20"/>
        </w:rPr>
        <w:t xml:space="preserve"> </w:t>
      </w:r>
    </w:p>
    <w:sectPr w:rsidR="00031041" w:rsidRPr="00B332E5" w:rsidSect="00B332E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2D" w:rsidRDefault="00084E2D" w:rsidP="00B332E5">
      <w:pPr>
        <w:spacing w:after="0" w:line="240" w:lineRule="auto"/>
      </w:pPr>
      <w:r>
        <w:separator/>
      </w:r>
    </w:p>
  </w:endnote>
  <w:endnote w:type="continuationSeparator" w:id="0">
    <w:p w:rsidR="00084E2D" w:rsidRDefault="00084E2D" w:rsidP="00B3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2D" w:rsidRDefault="00084E2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2737C1" wp14:editId="7792A6E0">
          <wp:simplePos x="0" y="0"/>
          <wp:positionH relativeFrom="column">
            <wp:posOffset>-488950</wp:posOffset>
          </wp:positionH>
          <wp:positionV relativeFrom="paragraph">
            <wp:posOffset>-362585</wp:posOffset>
          </wp:positionV>
          <wp:extent cx="7588250" cy="1003300"/>
          <wp:effectExtent l="0" t="0" r="0" b="6350"/>
          <wp:wrapTight wrapText="bothSides">
            <wp:wrapPolygon edited="0">
              <wp:start x="0" y="0"/>
              <wp:lineTo x="0" y="21327"/>
              <wp:lineTo x="21528" y="21327"/>
              <wp:lineTo x="2152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2D" w:rsidRDefault="00084E2D" w:rsidP="00B332E5">
      <w:pPr>
        <w:spacing w:after="0" w:line="240" w:lineRule="auto"/>
      </w:pPr>
      <w:r>
        <w:separator/>
      </w:r>
    </w:p>
  </w:footnote>
  <w:footnote w:type="continuationSeparator" w:id="0">
    <w:p w:rsidR="00084E2D" w:rsidRDefault="00084E2D" w:rsidP="00B3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3F9"/>
    <w:multiLevelType w:val="hybridMultilevel"/>
    <w:tmpl w:val="4A76E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B4166"/>
    <w:multiLevelType w:val="hybridMultilevel"/>
    <w:tmpl w:val="0C02F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2AFB"/>
    <w:multiLevelType w:val="hybridMultilevel"/>
    <w:tmpl w:val="492A2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D778C"/>
    <w:multiLevelType w:val="hybridMultilevel"/>
    <w:tmpl w:val="12B62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A159B"/>
    <w:multiLevelType w:val="hybridMultilevel"/>
    <w:tmpl w:val="2192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77FE5"/>
    <w:multiLevelType w:val="hybridMultilevel"/>
    <w:tmpl w:val="3CE6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41"/>
    <w:rsid w:val="00031041"/>
    <w:rsid w:val="00084E2D"/>
    <w:rsid w:val="000E46FB"/>
    <w:rsid w:val="00165DE1"/>
    <w:rsid w:val="001D3D58"/>
    <w:rsid w:val="001F08C1"/>
    <w:rsid w:val="002D3892"/>
    <w:rsid w:val="00665818"/>
    <w:rsid w:val="006C2B55"/>
    <w:rsid w:val="006F389C"/>
    <w:rsid w:val="007C07DE"/>
    <w:rsid w:val="00863CE4"/>
    <w:rsid w:val="00943556"/>
    <w:rsid w:val="009B54EB"/>
    <w:rsid w:val="00A92297"/>
    <w:rsid w:val="00B332E5"/>
    <w:rsid w:val="00CD33B8"/>
    <w:rsid w:val="00D22E1E"/>
    <w:rsid w:val="00D40775"/>
    <w:rsid w:val="00DF12CB"/>
    <w:rsid w:val="00F7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0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E5"/>
  </w:style>
  <w:style w:type="paragraph" w:styleId="Footer">
    <w:name w:val="footer"/>
    <w:basedOn w:val="Normal"/>
    <w:link w:val="FooterChar"/>
    <w:uiPriority w:val="99"/>
    <w:unhideWhenUsed/>
    <w:rsid w:val="00B33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0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E5"/>
  </w:style>
  <w:style w:type="paragraph" w:styleId="Footer">
    <w:name w:val="footer"/>
    <w:basedOn w:val="Normal"/>
    <w:link w:val="FooterChar"/>
    <w:uiPriority w:val="99"/>
    <w:unhideWhenUsed/>
    <w:rsid w:val="00B33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62C7-8D07-4F94-A560-023F8522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inson, Amy</dc:creator>
  <cp:lastModifiedBy>Casey-Knight, Ruby</cp:lastModifiedBy>
  <cp:revision>2</cp:revision>
  <dcterms:created xsi:type="dcterms:W3CDTF">2018-09-05T09:38:00Z</dcterms:created>
  <dcterms:modified xsi:type="dcterms:W3CDTF">2018-09-05T09:38:00Z</dcterms:modified>
</cp:coreProperties>
</file>